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22" w:rsidRPr="009E215D" w:rsidRDefault="00951A8D" w:rsidP="00951A8D">
      <w:pPr>
        <w:ind w:firstLine="210"/>
        <w:outlineLvl w:val="1"/>
        <w:rPr>
          <w:rFonts w:ascii="ＭＳ ゴシック" w:eastAsia="ＭＳ ゴシック" w:hAnsi="ＭＳ ゴシック"/>
          <w:sz w:val="22"/>
          <w:szCs w:val="22"/>
        </w:rPr>
      </w:pPr>
      <w:bookmarkStart w:id="0" w:name="_Toc66113031"/>
      <w:bookmarkStart w:id="1" w:name="_Toc66113030"/>
      <w:r w:rsidRPr="009E215D">
        <w:rPr>
          <w:rFonts w:ascii="ＭＳ ゴシック" w:eastAsia="ＭＳ ゴシック" w:hAnsi="ＭＳ ゴシック" w:hint="eastAsia"/>
          <w:sz w:val="22"/>
          <w:szCs w:val="22"/>
        </w:rPr>
        <w:t>例</w:t>
      </w:r>
      <w:r w:rsidR="004E3674">
        <w:rPr>
          <w:rFonts w:ascii="ＭＳ ゴシック" w:eastAsia="ＭＳ ゴシック" w:hAnsi="ＭＳ ゴシック" w:hint="eastAsia"/>
          <w:sz w:val="22"/>
          <w:szCs w:val="22"/>
        </w:rPr>
        <w:t>示</w:t>
      </w:r>
      <w:r w:rsidR="009E215D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381E74" w:rsidRPr="009E215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A66C2" w:rsidRPr="009E215D">
        <w:rPr>
          <w:rFonts w:ascii="ＭＳ ゴシック" w:eastAsia="ＭＳ ゴシック" w:hAnsi="ＭＳ ゴシック" w:hint="eastAsia"/>
          <w:sz w:val="22"/>
          <w:szCs w:val="22"/>
        </w:rPr>
        <w:t>職業訓練</w:t>
      </w:r>
      <w:r w:rsidR="009E215D">
        <w:rPr>
          <w:rFonts w:ascii="ＭＳ ゴシック" w:eastAsia="ＭＳ ゴシック" w:hAnsi="ＭＳ ゴシック" w:hint="eastAsia"/>
          <w:sz w:val="22"/>
          <w:szCs w:val="22"/>
        </w:rPr>
        <w:t>指導員・講師訓練手当</w:t>
      </w:r>
      <w:r w:rsidR="00381E74" w:rsidRPr="009E215D">
        <w:rPr>
          <w:rFonts w:ascii="ＭＳ ゴシック" w:eastAsia="ＭＳ ゴシック" w:hAnsi="ＭＳ ゴシック" w:hint="eastAsia"/>
          <w:sz w:val="22"/>
          <w:szCs w:val="22"/>
        </w:rPr>
        <w:t>支払台帳</w:t>
      </w:r>
      <w:bookmarkEnd w:id="0"/>
    </w:p>
    <w:p w:rsidR="000B6ABE" w:rsidRDefault="000B6ABE" w:rsidP="00300B69">
      <w:pPr>
        <w:outlineLvl w:val="1"/>
      </w:pPr>
    </w:p>
    <w:p w:rsidR="000B6ABE" w:rsidRPr="000B6ABE" w:rsidRDefault="009E215D" w:rsidP="000B6ABE">
      <w:pPr>
        <w:jc w:val="center"/>
        <w:outlineLvl w:val="1"/>
      </w:pPr>
      <w:r w:rsidRPr="00361A01">
        <w:rPr>
          <w:rFonts w:ascii="ＭＳ 明朝" w:hAnsi="ＭＳ 明朝" w:hint="eastAsia"/>
          <w:spacing w:val="95"/>
          <w:kern w:val="0"/>
          <w:sz w:val="24"/>
          <w:fitText w:val="4536" w:id="1916591360"/>
        </w:rPr>
        <w:t>〇月分訓練手当</w:t>
      </w:r>
      <w:r w:rsidR="000B6ABE" w:rsidRPr="00361A01">
        <w:rPr>
          <w:rFonts w:ascii="ＭＳ 明朝" w:hAnsi="ＭＳ 明朝" w:hint="eastAsia"/>
          <w:spacing w:val="95"/>
          <w:kern w:val="0"/>
          <w:sz w:val="24"/>
          <w:fitText w:val="4536" w:id="1916591360"/>
        </w:rPr>
        <w:t>支払台</w:t>
      </w:r>
      <w:r w:rsidR="000B6ABE" w:rsidRPr="00361A01">
        <w:rPr>
          <w:rFonts w:ascii="ＭＳ 明朝" w:hAnsi="ＭＳ 明朝" w:hint="eastAsia"/>
          <w:spacing w:val="-2"/>
          <w:kern w:val="0"/>
          <w:sz w:val="24"/>
          <w:fitText w:val="4536" w:id="1916591360"/>
        </w:rPr>
        <w:t>帳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80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9"/>
        <w:gridCol w:w="990"/>
        <w:gridCol w:w="6"/>
      </w:tblGrid>
      <w:tr w:rsidR="00BA3BA8" w:rsidRPr="000B6ABE" w:rsidTr="00361A01">
        <w:trPr>
          <w:gridAfter w:val="1"/>
          <w:wAfter w:w="6" w:type="dxa"/>
          <w:cantSplit/>
          <w:trHeight w:val="326"/>
          <w:jc w:val="center"/>
        </w:trPr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BA3BA8" w:rsidRPr="00C30BEC" w:rsidRDefault="00BA3BA8" w:rsidP="00FB7F54">
            <w:pPr>
              <w:ind w:leftChars="100" w:left="210" w:firstLineChars="100" w:firstLine="210"/>
              <w:rPr>
                <w:rFonts w:ascii="ＭＳ 明朝" w:hAnsi="ＭＳ 明朝"/>
                <w:noProof/>
              </w:rPr>
            </w:pPr>
            <w:bookmarkStart w:id="2" w:name="_GoBack" w:colFirst="0" w:colLast="5"/>
          </w:p>
        </w:tc>
        <w:tc>
          <w:tcPr>
            <w:tcW w:w="1435" w:type="dxa"/>
            <w:gridSpan w:val="3"/>
            <w:tcBorders>
              <w:top w:val="single" w:sz="12" w:space="0" w:color="auto"/>
              <w:left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C30BEC" w:rsidRDefault="00BA3BA8" w:rsidP="000B6ABE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限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C30BEC" w:rsidRDefault="00BA3BA8" w:rsidP="000B6ABE">
            <w:pPr>
              <w:jc w:val="center"/>
              <w:rPr>
                <w:rFonts w:ascii="ＭＳ 明朝" w:hAnsi="ＭＳ 明朝"/>
                <w:kern w:val="0"/>
              </w:rPr>
            </w:pPr>
            <w:r w:rsidRPr="00C30BEC">
              <w:rPr>
                <w:rFonts w:ascii="ＭＳ 明朝" w:hAnsi="ＭＳ 明朝" w:hint="eastAsia"/>
                <w:kern w:val="0"/>
              </w:rPr>
              <w:t>2限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C30BEC" w:rsidRDefault="00BA3BA8" w:rsidP="000B6ABE">
            <w:pPr>
              <w:jc w:val="center"/>
              <w:rPr>
                <w:rFonts w:ascii="ＭＳ 明朝" w:hAnsi="ＭＳ 明朝"/>
                <w:kern w:val="0"/>
              </w:rPr>
            </w:pPr>
            <w:r w:rsidRPr="00C30BEC">
              <w:rPr>
                <w:rFonts w:ascii="ＭＳ 明朝" w:hAnsi="ＭＳ 明朝" w:hint="eastAsia"/>
                <w:kern w:val="0"/>
              </w:rPr>
              <w:t>3限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C30BEC" w:rsidRDefault="00BA3BA8" w:rsidP="000B6ABE">
            <w:pPr>
              <w:jc w:val="center"/>
              <w:rPr>
                <w:rFonts w:ascii="ＭＳ 明朝" w:hAnsi="ＭＳ 明朝"/>
                <w:kern w:val="0"/>
              </w:rPr>
            </w:pPr>
            <w:r w:rsidRPr="00C30BEC">
              <w:rPr>
                <w:rFonts w:ascii="ＭＳ 明朝" w:hAnsi="ＭＳ 明朝" w:hint="eastAsia"/>
                <w:kern w:val="0"/>
              </w:rPr>
              <w:t>4限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C30BEC" w:rsidRDefault="00BA3BA8" w:rsidP="000B6ABE">
            <w:pPr>
              <w:jc w:val="center"/>
              <w:rPr>
                <w:rFonts w:ascii="ＭＳ 明朝" w:hAnsi="ＭＳ 明朝"/>
                <w:kern w:val="0"/>
              </w:rPr>
            </w:pPr>
            <w:r w:rsidRPr="00C30BEC">
              <w:rPr>
                <w:rFonts w:ascii="ＭＳ 明朝" w:hAnsi="ＭＳ 明朝" w:hint="eastAsia"/>
                <w:kern w:val="0"/>
              </w:rPr>
              <w:t>5限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0B6ABE" w:rsidRDefault="00BA3BA8" w:rsidP="00BA3BA8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8D3FD8">
              <w:rPr>
                <w:rFonts w:ascii="ＭＳ 明朝" w:hAnsi="ＭＳ 明朝" w:hint="eastAsia"/>
              </w:rPr>
              <w:t xml:space="preserve">　 </w:t>
            </w:r>
            <w:r w:rsidRPr="000B6ABE">
              <w:rPr>
                <w:rFonts w:ascii="ＭＳ 明朝" w:hAnsi="ＭＳ 明朝" w:hint="eastAsia"/>
              </w:rPr>
              <w:t>計</w:t>
            </w:r>
          </w:p>
        </w:tc>
      </w:tr>
      <w:tr w:rsidR="00BA3BA8" w:rsidRPr="000B6ABE" w:rsidTr="00361A01">
        <w:trPr>
          <w:gridAfter w:val="1"/>
          <w:wAfter w:w="6" w:type="dxa"/>
          <w:cantSplit/>
          <w:trHeight w:val="671"/>
          <w:jc w:val="center"/>
        </w:trPr>
        <w:tc>
          <w:tcPr>
            <w:tcW w:w="136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BA3BA8" w:rsidRPr="00C30BEC" w:rsidRDefault="00C30BEC" w:rsidP="00436C8B">
            <w:pPr>
              <w:ind w:leftChars="100" w:left="210" w:firstLineChars="200" w:firstLine="420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  <w:noProof/>
              </w:rPr>
              <w:pict>
                <v:line id="_x0000_s1045" style="position:absolute;left:0;text-align:left;z-index:251683840;mso-position-horizontal-relative:text;mso-position-vertical-relative:text" from="-5.15pt,-.25pt" to="62.05pt,139.65pt" strokeweight=".5pt">
                  <w10:anchorlock/>
                </v:line>
              </w:pict>
            </w:r>
            <w:r w:rsidRPr="00C30BEC">
              <w:rPr>
                <w:rFonts w:ascii="ＭＳ 明朝" w:hAnsi="ＭＳ 明朝"/>
                <w:noProof/>
              </w:rPr>
              <w:pict>
                <v:line id="_x0000_s1044" style="position:absolute;left:0;text-align:left;z-index:251682816;mso-position-horizontal-relative:text;mso-position-vertical-relative:text" from="-5.15pt,-.25pt" to="62.05pt,33.9pt" strokeweight=".5pt">
                  <w10:anchorlock/>
                </v:line>
              </w:pict>
            </w:r>
            <w:r w:rsidRPr="00C30BEC">
              <w:rPr>
                <w:rFonts w:ascii="ＭＳ 明朝" w:hAnsi="ＭＳ 明朝"/>
                <w:noProof/>
              </w:rPr>
              <w:pict>
                <v:line id="_x0000_s1043" style="position:absolute;left:0;text-align:left;z-index:251681792;mso-position-horizontal-relative:text;mso-position-vertical-relative:text" from="-5.05pt,-.05pt" to="62.05pt,90.7pt" strokeweight=".5pt">
                  <w10:anchorlock/>
                </v:line>
              </w:pict>
            </w:r>
            <w:r w:rsidR="00BA3BA8" w:rsidRPr="00C30BEC">
              <w:rPr>
                <w:rFonts w:ascii="ＭＳ 明朝" w:hAnsi="ＭＳ 明朝" w:hint="eastAsia"/>
              </w:rPr>
              <w:t>科目</w:t>
            </w:r>
          </w:p>
          <w:p w:rsidR="00BA3BA8" w:rsidRPr="00C30BEC" w:rsidRDefault="00BA3BA8" w:rsidP="00FB7F54">
            <w:pPr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 xml:space="preserve">　 </w:t>
            </w:r>
            <w:r w:rsidR="00436C8B" w:rsidRPr="00C30BEC">
              <w:rPr>
                <w:rFonts w:ascii="ＭＳ 明朝" w:hAnsi="ＭＳ 明朝" w:hint="eastAsia"/>
                <w:sz w:val="14"/>
              </w:rPr>
              <w:t xml:space="preserve">   </w:t>
            </w:r>
            <w:r w:rsidRPr="00C30BEC">
              <w:rPr>
                <w:rFonts w:ascii="ＭＳ 明朝" w:hAnsi="ＭＳ 明朝" w:hint="eastAsia"/>
              </w:rPr>
              <w:t>氏</w:t>
            </w:r>
          </w:p>
          <w:p w:rsidR="00BA3BA8" w:rsidRPr="00C30BEC" w:rsidRDefault="00BA3BA8" w:rsidP="00436C8B">
            <w:pPr>
              <w:ind w:right="105"/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名</w:t>
            </w:r>
          </w:p>
          <w:p w:rsidR="00BA3BA8" w:rsidRPr="00C30BEC" w:rsidRDefault="00BA3BA8" w:rsidP="00436C8B">
            <w:pPr>
              <w:wordWrap w:val="0"/>
              <w:ind w:right="255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30BEC">
              <w:rPr>
                <w:rFonts w:ascii="ＭＳ 明朝" w:hAnsi="ＭＳ 明朝" w:hint="eastAsia"/>
              </w:rPr>
              <w:t xml:space="preserve">年 </w:t>
            </w:r>
          </w:p>
          <w:p w:rsidR="00BA3BA8" w:rsidRPr="00C30BEC" w:rsidRDefault="00BA3BA8" w:rsidP="000B6ABE">
            <w:pPr>
              <w:ind w:rightChars="-22" w:right="-46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 xml:space="preserve">   </w:t>
            </w:r>
            <w:r w:rsidRPr="00C30BEC">
              <w:rPr>
                <w:rFonts w:ascii="ＭＳ 明朝" w:hAnsi="ＭＳ 明朝" w:hint="eastAsia"/>
                <w:sz w:val="28"/>
              </w:rPr>
              <w:t xml:space="preserve"> </w:t>
            </w:r>
            <w:r w:rsidR="00436C8B" w:rsidRPr="00C30BEC">
              <w:rPr>
                <w:rFonts w:ascii="ＭＳ 明朝" w:hAnsi="ＭＳ 明朝" w:hint="eastAsia"/>
                <w:sz w:val="28"/>
              </w:rPr>
              <w:t xml:space="preserve"> </w:t>
            </w:r>
            <w:r w:rsidRPr="00C30BEC">
              <w:rPr>
                <w:rFonts w:ascii="ＭＳ 明朝" w:hAnsi="ＭＳ 明朝" w:hint="eastAsia"/>
              </w:rPr>
              <w:t>次</w:t>
            </w:r>
          </w:p>
          <w:p w:rsidR="00BA3BA8" w:rsidRPr="00C30BEC" w:rsidRDefault="00BA3BA8" w:rsidP="00BA3BA8">
            <w:pPr>
              <w:spacing w:beforeLines="50" w:before="180"/>
              <w:rPr>
                <w:rFonts w:ascii="ＭＳ 明朝" w:hAnsi="ＭＳ 明朝"/>
              </w:rPr>
            </w:pPr>
          </w:p>
          <w:p w:rsidR="00BA3BA8" w:rsidRPr="00C30BEC" w:rsidRDefault="00BA3BA8" w:rsidP="00436C8B">
            <w:pPr>
              <w:spacing w:before="80"/>
              <w:ind w:firstLine="210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 xml:space="preserve">日　 </w:t>
            </w:r>
            <w:r w:rsidR="00436C8B" w:rsidRPr="00C30BEC">
              <w:rPr>
                <w:rFonts w:ascii="ＭＳ 明朝" w:hAnsi="ＭＳ 明朝" w:hint="eastAsia"/>
              </w:rPr>
              <w:t xml:space="preserve"> </w:t>
            </w:r>
            <w:r w:rsidRPr="00C30BEC">
              <w:rPr>
                <w:rFonts w:ascii="ＭＳ 明朝" w:hAnsi="ＭＳ 明朝" w:hint="eastAsia"/>
              </w:rPr>
              <w:t>曜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0B6ABE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化学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0B6ABE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kern w:val="0"/>
              </w:rPr>
              <w:t>英語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0B6ABE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kern w:val="0"/>
                <w:fitText w:val="420" w:id="1910844417"/>
              </w:rPr>
              <w:t>数学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0B6ABE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kern w:val="0"/>
                <w:fitText w:val="420" w:id="1910844418"/>
              </w:rPr>
              <w:t>物理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0B6ABE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kern w:val="0"/>
                <w:fitText w:val="420" w:id="1910844419"/>
              </w:rPr>
              <w:t>社会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0B6ABE" w:rsidRDefault="00BA3BA8" w:rsidP="00FB7F54">
            <w:pPr>
              <w:ind w:left="113" w:right="113"/>
              <w:rPr>
                <w:rFonts w:ascii="ＭＳ 明朝" w:hAnsi="ＭＳ 明朝"/>
              </w:rPr>
            </w:pPr>
          </w:p>
        </w:tc>
      </w:tr>
      <w:tr w:rsidR="00BA3BA8" w:rsidRPr="000B6ABE" w:rsidTr="00361A01">
        <w:trPr>
          <w:gridAfter w:val="1"/>
          <w:wAfter w:w="6" w:type="dxa"/>
          <w:cantSplit/>
          <w:trHeight w:val="1134"/>
          <w:jc w:val="center"/>
        </w:trPr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BA3BA8" w:rsidRPr="00C30BEC" w:rsidRDefault="00BA3BA8" w:rsidP="00FB7F54">
            <w:pPr>
              <w:rPr>
                <w:rFonts w:ascii="ＭＳ 明朝" w:hAnsi="ＭＳ 明朝"/>
              </w:rPr>
            </w:pPr>
          </w:p>
        </w:tc>
        <w:tc>
          <w:tcPr>
            <w:tcW w:w="1435" w:type="dxa"/>
            <w:gridSpan w:val="3"/>
            <w:tcBorders>
              <w:lef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Ａ指導員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Ｂ講師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Ｃ講師</w:t>
            </w:r>
          </w:p>
        </w:tc>
        <w:tc>
          <w:tcPr>
            <w:tcW w:w="1436" w:type="dxa"/>
            <w:gridSpan w:val="3"/>
            <w:tcBorders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Ｄ指導員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Ｅ講師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BA3BA8" w:rsidRPr="000B6ABE" w:rsidRDefault="00BA3BA8" w:rsidP="00FB7F54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</w:tr>
      <w:tr w:rsidR="00BA3BA8" w:rsidRPr="000B6ABE" w:rsidTr="00361A01">
        <w:trPr>
          <w:gridAfter w:val="1"/>
          <w:wAfter w:w="6" w:type="dxa"/>
          <w:cantSplit/>
          <w:trHeight w:val="966"/>
          <w:jc w:val="center"/>
        </w:trPr>
        <w:tc>
          <w:tcPr>
            <w:tcW w:w="13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:rsidR="00BA3BA8" w:rsidRPr="00C30BEC" w:rsidRDefault="00BA3BA8" w:rsidP="00FB7F54">
            <w:pPr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left w:val="single" w:sz="12" w:space="0" w:color="auto"/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595E2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595E2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478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595E2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478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478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478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478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479" w:type="dxa"/>
            <w:tcBorders>
              <w:bottom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479" w:type="dxa"/>
            <w:tcBorders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textDirection w:val="tbRlV"/>
            <w:vAlign w:val="center"/>
          </w:tcPr>
          <w:p w:rsidR="00BA3BA8" w:rsidRPr="00C30BEC" w:rsidRDefault="00BA3BA8" w:rsidP="00FB7F5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BA3BA8" w:rsidRPr="000B6ABE" w:rsidRDefault="00BA3BA8" w:rsidP="00FB7F54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8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D7045E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595E24" w:rsidRPr="000B6ABE">
              <w:rPr>
                <w:rFonts w:ascii="ＭＳ 明朝" w:hAnsi="ＭＳ 明朝" w:hint="eastAsia"/>
              </w:rPr>
              <w:t>2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12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8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0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8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0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8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2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12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0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7</w:t>
            </w:r>
          </w:p>
        </w:tc>
        <w:tc>
          <w:tcPr>
            <w:tcW w:w="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</w:t>
            </w:r>
          </w:p>
        </w:tc>
        <w:tc>
          <w:tcPr>
            <w:tcW w:w="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12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68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7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595E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595E24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</w:tr>
      <w:tr w:rsidR="00D7045E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1360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0</w:t>
            </w:r>
          </w:p>
        </w:tc>
        <w:tc>
          <w:tcPr>
            <w:tcW w:w="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6</w:t>
            </w:r>
          </w:p>
        </w:tc>
        <w:tc>
          <w:tcPr>
            <w:tcW w:w="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0</w:t>
            </w:r>
          </w:p>
        </w:tc>
        <w:tc>
          <w:tcPr>
            <w:tcW w:w="4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47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595E2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8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E" w:rsidRPr="000B6ABE" w:rsidRDefault="00D7045E" w:rsidP="00FB7F54">
            <w:pPr>
              <w:ind w:rightChars="50" w:right="105"/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80</w:t>
            </w:r>
          </w:p>
        </w:tc>
      </w:tr>
      <w:tr w:rsidR="00D7045E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13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FB7F54">
            <w:pPr>
              <w:rPr>
                <w:rFonts w:ascii="ＭＳ 明朝" w:hAnsi="ＭＳ 明朝"/>
              </w:rPr>
            </w:pP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8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045E" w:rsidRPr="00C30BEC" w:rsidRDefault="00D7045E" w:rsidP="00FB7F5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4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45E" w:rsidRPr="000B6ABE" w:rsidRDefault="00D7045E" w:rsidP="00FB7F54">
            <w:pPr>
              <w:ind w:rightChars="50" w:right="105"/>
              <w:jc w:val="right"/>
              <w:rPr>
                <w:rFonts w:ascii="ＭＳ 明朝" w:hAnsi="ＭＳ 明朝"/>
              </w:rPr>
            </w:pP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F37904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spacing w:val="45"/>
                <w:kern w:val="0"/>
                <w:fitText w:val="1134" w:id="1910854146"/>
              </w:rPr>
              <w:t>時間</w:t>
            </w:r>
            <w:r w:rsidR="00595E24" w:rsidRPr="00C30BEC">
              <w:rPr>
                <w:rFonts w:ascii="ＭＳ 明朝" w:hAnsi="ＭＳ 明朝" w:hint="eastAsia"/>
                <w:spacing w:val="45"/>
                <w:kern w:val="0"/>
                <w:fitText w:val="1134" w:id="1910854146"/>
              </w:rPr>
              <w:t>単</w:t>
            </w:r>
            <w:r w:rsidR="00595E24" w:rsidRPr="00C30BEC">
              <w:rPr>
                <w:rFonts w:ascii="ＭＳ 明朝" w:hAnsi="ＭＳ 明朝" w:hint="eastAsia"/>
                <w:spacing w:val="7"/>
                <w:kern w:val="0"/>
                <w:fitText w:val="1134" w:id="1910854146"/>
              </w:rPr>
              <w:t>価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595E24" w:rsidRPr="000B6ABE" w:rsidRDefault="00F37904" w:rsidP="00F379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595E24" w:rsidRPr="000B6ABE" w:rsidTr="00361A01">
        <w:trPr>
          <w:gridAfter w:val="1"/>
          <w:wAfter w:w="6" w:type="dxa"/>
          <w:trHeight w:val="454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spacing w:val="345"/>
                <w:kern w:val="0"/>
                <w:fitText w:val="1134" w:id="1910854147"/>
              </w:rPr>
              <w:t>合</w:t>
            </w:r>
            <w:r w:rsidRPr="00C30BEC">
              <w:rPr>
                <w:rFonts w:ascii="ＭＳ 明朝" w:hAnsi="ＭＳ 明朝" w:hint="eastAsia"/>
                <w:spacing w:val="7"/>
                <w:kern w:val="0"/>
                <w:fitText w:val="1134" w:id="1910854147"/>
              </w:rPr>
              <w:t>計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8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36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8,0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0,000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8,0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F37904">
            <w:pPr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160,000</w:t>
            </w:r>
          </w:p>
        </w:tc>
      </w:tr>
      <w:tr w:rsidR="00595E24" w:rsidRPr="000B6ABE" w:rsidTr="00361A01">
        <w:trPr>
          <w:trHeight w:val="454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  <w:spacing w:val="120"/>
                <w:kern w:val="0"/>
                <w:fitText w:val="1134" w:id="1910854148"/>
              </w:rPr>
              <w:t>所得</w:t>
            </w:r>
            <w:r w:rsidRPr="00C30BEC">
              <w:rPr>
                <w:rFonts w:ascii="ＭＳ 明朝" w:hAnsi="ＭＳ 明朝" w:hint="eastAsia"/>
                <w:spacing w:val="7"/>
                <w:kern w:val="0"/>
                <w:fitText w:val="1134" w:id="1910854148"/>
              </w:rPr>
              <w:t>税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8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3,6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8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,000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,800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595E24" w:rsidP="00F37904">
            <w:pPr>
              <w:jc w:val="right"/>
              <w:rPr>
                <w:rFonts w:ascii="ＭＳ 明朝" w:hAnsi="ＭＳ 明朝"/>
              </w:rPr>
            </w:pPr>
            <w:r w:rsidRPr="000B6ABE">
              <w:rPr>
                <w:rFonts w:ascii="ＭＳ 明朝" w:hAnsi="ＭＳ 明朝" w:hint="eastAsia"/>
              </w:rPr>
              <w:t>16,000</w:t>
            </w:r>
          </w:p>
        </w:tc>
      </w:tr>
      <w:tr w:rsidR="00595E24" w:rsidRPr="000B6ABE" w:rsidTr="00361A01">
        <w:trPr>
          <w:trHeight w:val="454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pacing w:val="-16"/>
                <w:sz w:val="18"/>
                <w:szCs w:val="18"/>
              </w:rPr>
            </w:pPr>
            <w:r w:rsidRPr="00C30BEC">
              <w:rPr>
                <w:rFonts w:ascii="ＭＳ 明朝" w:hAnsi="ＭＳ 明朝" w:hint="eastAsia"/>
                <w:spacing w:val="15"/>
                <w:kern w:val="0"/>
                <w:szCs w:val="18"/>
                <w:fitText w:val="1134" w:id="1910854150"/>
              </w:rPr>
              <w:t>現金支払</w:t>
            </w:r>
            <w:r w:rsidRPr="00C30BEC">
              <w:rPr>
                <w:rFonts w:ascii="ＭＳ 明朝" w:hAnsi="ＭＳ 明朝" w:hint="eastAsia"/>
                <w:spacing w:val="-22"/>
                <w:kern w:val="0"/>
                <w:szCs w:val="18"/>
                <w:fitText w:val="1134" w:id="1910854150"/>
              </w:rPr>
              <w:t>額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F3790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5,2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F3790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32,4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F3790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25,200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F3790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18,000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F37904" w:rsidP="00F37904">
            <w:pPr>
              <w:jc w:val="right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 w:hint="eastAsia"/>
              </w:rPr>
              <w:t>43,2</w:t>
            </w:r>
            <w:r w:rsidR="00595E24" w:rsidRPr="00C30BEC">
              <w:rPr>
                <w:rFonts w:ascii="ＭＳ 明朝" w:hAnsi="ＭＳ 明朝" w:hint="eastAsia"/>
              </w:rPr>
              <w:t>00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F37904" w:rsidP="00F379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4</w:t>
            </w:r>
            <w:r w:rsidR="00595E24" w:rsidRPr="000B6ABE">
              <w:rPr>
                <w:rFonts w:ascii="ＭＳ 明朝" w:hAnsi="ＭＳ 明朝" w:hint="eastAsia"/>
              </w:rPr>
              <w:t>,</w:t>
            </w:r>
            <w:r>
              <w:rPr>
                <w:rFonts w:ascii="ＭＳ 明朝" w:hAnsi="ＭＳ 明朝" w:hint="eastAsia"/>
              </w:rPr>
              <w:t>000</w:t>
            </w:r>
          </w:p>
        </w:tc>
      </w:tr>
      <w:tr w:rsidR="00595E24" w:rsidRPr="000B6ABE" w:rsidTr="00361A01">
        <w:trPr>
          <w:trHeight w:val="454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F37904" w:rsidP="00F37904">
            <w:pPr>
              <w:jc w:val="center"/>
              <w:rPr>
                <w:rFonts w:ascii="ＭＳ 明朝" w:hAnsi="ＭＳ 明朝"/>
                <w:spacing w:val="-20"/>
              </w:rPr>
            </w:pPr>
            <w:r w:rsidRPr="00C30BEC">
              <w:rPr>
                <w:rFonts w:ascii="ＭＳ 明朝" w:hAnsi="ＭＳ 明朝" w:hint="eastAsia"/>
                <w:spacing w:val="15"/>
                <w:kern w:val="0"/>
                <w:szCs w:val="18"/>
                <w:fitText w:val="1134" w:id="1910854152"/>
              </w:rPr>
              <w:t>支払年月</w:t>
            </w:r>
            <w:r w:rsidRPr="00C30BEC">
              <w:rPr>
                <w:rFonts w:ascii="ＭＳ 明朝" w:hAnsi="ＭＳ 明朝" w:hint="eastAsia"/>
                <w:spacing w:val="-22"/>
                <w:kern w:val="0"/>
                <w:szCs w:val="18"/>
                <w:fitText w:val="1134" w:id="1910854152"/>
              </w:rPr>
              <w:t>日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5E24" w:rsidRPr="00C30BEC" w:rsidRDefault="00361A01" w:rsidP="00C30BEC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</w:rPr>
              <w:t>R3</w:t>
            </w:r>
            <w:r w:rsidR="00F37904" w:rsidRPr="00C30BEC">
              <w:rPr>
                <w:rFonts w:ascii="ＭＳ 明朝" w:hAnsi="ＭＳ 明朝" w:hint="eastAsia"/>
              </w:rPr>
              <w:t>.〇.〇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361A01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</w:rPr>
              <w:t>R3</w:t>
            </w:r>
            <w:r w:rsidR="00F37904" w:rsidRPr="00C30BEC">
              <w:rPr>
                <w:rFonts w:ascii="ＭＳ 明朝" w:hAnsi="ＭＳ 明朝" w:hint="eastAsia"/>
              </w:rPr>
              <w:t>.〇.〇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361A01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</w:rPr>
              <w:t>R3</w:t>
            </w:r>
            <w:r w:rsidR="00F37904" w:rsidRPr="00C30BEC">
              <w:rPr>
                <w:rFonts w:ascii="ＭＳ 明朝" w:hAnsi="ＭＳ 明朝" w:hint="eastAsia"/>
              </w:rPr>
              <w:t>.〇.〇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595E24" w:rsidRPr="00C30BEC" w:rsidRDefault="00361A01" w:rsidP="00F37904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</w:rPr>
              <w:t>R3</w:t>
            </w:r>
            <w:r w:rsidR="00F37904" w:rsidRPr="00C30BEC">
              <w:rPr>
                <w:rFonts w:ascii="ＭＳ 明朝" w:hAnsi="ＭＳ 明朝" w:hint="eastAsia"/>
              </w:rPr>
              <w:t>.〇.〇</w:t>
            </w:r>
          </w:p>
        </w:tc>
        <w:tc>
          <w:tcPr>
            <w:tcW w:w="14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361A01" w:rsidP="00C30BEC">
            <w:pPr>
              <w:jc w:val="center"/>
              <w:rPr>
                <w:rFonts w:ascii="ＭＳ 明朝" w:hAnsi="ＭＳ 明朝"/>
              </w:rPr>
            </w:pPr>
            <w:r w:rsidRPr="00C30BEC">
              <w:rPr>
                <w:rFonts w:ascii="ＭＳ 明朝" w:hAnsi="ＭＳ 明朝"/>
              </w:rPr>
              <w:t>R3</w:t>
            </w:r>
            <w:r w:rsidR="00F37904" w:rsidRPr="00C30BEC">
              <w:rPr>
                <w:rFonts w:ascii="ＭＳ 明朝" w:hAnsi="ＭＳ 明朝" w:hint="eastAsia"/>
              </w:rPr>
              <w:t>.〇.〇</w:t>
            </w:r>
          </w:p>
        </w:tc>
        <w:tc>
          <w:tcPr>
            <w:tcW w:w="99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F37904" w:rsidP="00F379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  <w:tr w:rsidR="00595E24" w:rsidRPr="000B6ABE" w:rsidTr="00361A01">
        <w:trPr>
          <w:trHeight w:val="677"/>
          <w:jc w:val="center"/>
        </w:trPr>
        <w:tc>
          <w:tcPr>
            <w:tcW w:w="1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 w:hint="eastAsia"/>
              </w:rPr>
            </w:pPr>
            <w:r w:rsidRPr="00C30BEC">
              <w:rPr>
                <w:rFonts w:ascii="ＭＳ 明朝" w:hAnsi="ＭＳ 明朝" w:hint="eastAsia"/>
                <w:spacing w:val="358"/>
                <w:kern w:val="0"/>
                <w:fitText w:val="1134" w:id="1910854400"/>
              </w:rPr>
              <w:t>受</w:t>
            </w:r>
            <w:r w:rsidRPr="00C30BEC">
              <w:rPr>
                <w:rFonts w:ascii="ＭＳ 明朝" w:hAnsi="ＭＳ 明朝" w:hint="eastAsia"/>
                <w:kern w:val="0"/>
                <w:fitText w:val="1134" w:id="1910854400"/>
              </w:rPr>
              <w:t>領</w:t>
            </w:r>
          </w:p>
        </w:tc>
        <w:tc>
          <w:tcPr>
            <w:tcW w:w="143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43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14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C30BEC" w:rsidRDefault="00595E24" w:rsidP="00F37904">
            <w:pPr>
              <w:jc w:val="center"/>
              <w:rPr>
                <w:rFonts w:ascii="ＭＳ 明朝" w:hAnsi="ＭＳ 明朝"/>
                <w:strike/>
              </w:rPr>
            </w:pPr>
          </w:p>
        </w:tc>
        <w:tc>
          <w:tcPr>
            <w:tcW w:w="9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24" w:rsidRPr="000B6ABE" w:rsidRDefault="00F37904" w:rsidP="00F379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</w:tr>
    </w:tbl>
    <w:bookmarkEnd w:id="2"/>
    <w:p w:rsidR="00381E74" w:rsidRPr="00C406DC" w:rsidRDefault="00F37904" w:rsidP="00381E74">
      <w:pPr>
        <w:spacing w:line="380" w:lineRule="exact"/>
      </w:pPr>
      <w:r>
        <w:rPr>
          <w:rFonts w:hint="eastAsia"/>
        </w:rPr>
        <w:t>（</w:t>
      </w:r>
      <w:r w:rsidR="00381E74" w:rsidRPr="00C406DC">
        <w:rPr>
          <w:rFonts w:hint="eastAsia"/>
        </w:rPr>
        <w:t>注</w:t>
      </w:r>
      <w:r>
        <w:rPr>
          <w:rFonts w:hint="eastAsia"/>
        </w:rPr>
        <w:t>１）</w:t>
      </w:r>
      <w:r w:rsidR="00381E74" w:rsidRPr="00C406DC">
        <w:rPr>
          <w:rFonts w:hint="eastAsia"/>
        </w:rPr>
        <w:t>各</w:t>
      </w:r>
      <w:r>
        <w:rPr>
          <w:rFonts w:hint="eastAsia"/>
        </w:rPr>
        <w:t>指導員・講師</w:t>
      </w:r>
      <w:r w:rsidR="00381E74" w:rsidRPr="00C406DC">
        <w:rPr>
          <w:rFonts w:hint="eastAsia"/>
        </w:rPr>
        <w:t>の合計欄は</w:t>
      </w:r>
      <w:r>
        <w:rPr>
          <w:rFonts w:hint="eastAsia"/>
        </w:rPr>
        <w:t>、</w:t>
      </w:r>
      <w:r w:rsidR="00381E74" w:rsidRPr="00C406DC">
        <w:rPr>
          <w:rFonts w:hint="eastAsia"/>
        </w:rPr>
        <w:t>時間数の計に</w:t>
      </w:r>
      <w:r>
        <w:rPr>
          <w:rFonts w:hint="eastAsia"/>
        </w:rPr>
        <w:t>時間</w:t>
      </w:r>
      <w:r w:rsidR="00381E74" w:rsidRPr="00C406DC">
        <w:rPr>
          <w:rFonts w:hint="eastAsia"/>
        </w:rPr>
        <w:t>単価を乗じた数字である。</w:t>
      </w:r>
    </w:p>
    <w:p w:rsidR="00AB0E27" w:rsidRPr="006D774B" w:rsidRDefault="00F37904" w:rsidP="00515E2D">
      <w:pPr>
        <w:spacing w:line="380" w:lineRule="exact"/>
      </w:pPr>
      <w:r>
        <w:rPr>
          <w:rFonts w:hint="eastAsia"/>
        </w:rPr>
        <w:t>（</w:t>
      </w:r>
      <w:r w:rsidR="00381E74" w:rsidRPr="00C406DC">
        <w:rPr>
          <w:rFonts w:hint="eastAsia"/>
        </w:rPr>
        <w:t>注</w:t>
      </w:r>
      <w:r>
        <w:rPr>
          <w:rFonts w:hint="eastAsia"/>
        </w:rPr>
        <w:t>２）</w:t>
      </w:r>
      <w:r w:rsidR="00381E74" w:rsidRPr="00C406DC">
        <w:rPr>
          <w:rFonts w:hint="eastAsia"/>
        </w:rPr>
        <w:t>支払い</w:t>
      </w:r>
      <w:r>
        <w:rPr>
          <w:rFonts w:hint="eastAsia"/>
        </w:rPr>
        <w:t>年</w:t>
      </w:r>
      <w:r w:rsidR="00381E74" w:rsidRPr="00C406DC">
        <w:rPr>
          <w:rFonts w:hint="eastAsia"/>
        </w:rPr>
        <w:t>月日は</w:t>
      </w:r>
      <w:r>
        <w:rPr>
          <w:rFonts w:hint="eastAsia"/>
        </w:rPr>
        <w:t>、</w:t>
      </w:r>
      <w:r w:rsidR="00381E74" w:rsidRPr="00C406DC">
        <w:rPr>
          <w:rFonts w:hint="eastAsia"/>
        </w:rPr>
        <w:t>指導員・講師に</w:t>
      </w:r>
      <w:r w:rsidR="009E215D">
        <w:rPr>
          <w:rFonts w:hint="eastAsia"/>
        </w:rPr>
        <w:t>訓練手当</w:t>
      </w:r>
      <w:r>
        <w:rPr>
          <w:rFonts w:hint="eastAsia"/>
        </w:rPr>
        <w:t>を</w:t>
      </w:r>
      <w:r w:rsidR="00381E74" w:rsidRPr="00C406DC">
        <w:rPr>
          <w:rFonts w:hint="eastAsia"/>
        </w:rPr>
        <w:t>支払った</w:t>
      </w:r>
      <w:r>
        <w:rPr>
          <w:rFonts w:hint="eastAsia"/>
        </w:rPr>
        <w:t>年</w:t>
      </w:r>
      <w:r w:rsidR="00381E74" w:rsidRPr="00C406DC">
        <w:rPr>
          <w:rFonts w:hint="eastAsia"/>
        </w:rPr>
        <w:t>月日である。</w:t>
      </w:r>
      <w:bookmarkEnd w:id="1"/>
    </w:p>
    <w:sectPr w:rsidR="00AB0E27" w:rsidRPr="006D774B" w:rsidSect="00F00EC0">
      <w:pgSz w:w="11906" w:h="16838" w:code="9"/>
      <w:pgMar w:top="1418" w:right="1077" w:bottom="1134" w:left="1077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14" w:rsidRDefault="009C6A14" w:rsidP="00AA0C5C">
      <w:r>
        <w:separator/>
      </w:r>
    </w:p>
  </w:endnote>
  <w:endnote w:type="continuationSeparator" w:id="0">
    <w:p w:rsidR="009C6A14" w:rsidRDefault="009C6A14" w:rsidP="00AA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14" w:rsidRDefault="009C6A14" w:rsidP="00AA0C5C">
      <w:r>
        <w:separator/>
      </w:r>
    </w:p>
  </w:footnote>
  <w:footnote w:type="continuationSeparator" w:id="0">
    <w:p w:rsidR="009C6A14" w:rsidRDefault="009C6A14" w:rsidP="00AA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0B6"/>
    <w:multiLevelType w:val="hybridMultilevel"/>
    <w:tmpl w:val="8676F4C0"/>
    <w:lvl w:ilvl="0" w:tplc="A3323CE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F77490"/>
    <w:multiLevelType w:val="hybridMultilevel"/>
    <w:tmpl w:val="E1B8E610"/>
    <w:lvl w:ilvl="0" w:tplc="5BF89C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CB0FCB"/>
    <w:multiLevelType w:val="hybridMultilevel"/>
    <w:tmpl w:val="27322E9C"/>
    <w:lvl w:ilvl="0" w:tplc="7F5C8F8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C21C5A"/>
    <w:multiLevelType w:val="hybridMultilevel"/>
    <w:tmpl w:val="ADD8B576"/>
    <w:lvl w:ilvl="0" w:tplc="0234D2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C5C"/>
    <w:rsid w:val="000014E6"/>
    <w:rsid w:val="00001E6B"/>
    <w:rsid w:val="0001013C"/>
    <w:rsid w:val="00010455"/>
    <w:rsid w:val="0001714F"/>
    <w:rsid w:val="00017F0C"/>
    <w:rsid w:val="000209F1"/>
    <w:rsid w:val="00021BC7"/>
    <w:rsid w:val="00022246"/>
    <w:rsid w:val="00033BE5"/>
    <w:rsid w:val="00033DBC"/>
    <w:rsid w:val="00034263"/>
    <w:rsid w:val="000443BB"/>
    <w:rsid w:val="00047011"/>
    <w:rsid w:val="00047745"/>
    <w:rsid w:val="00062956"/>
    <w:rsid w:val="00062E3F"/>
    <w:rsid w:val="00063CCD"/>
    <w:rsid w:val="000643E2"/>
    <w:rsid w:val="00065702"/>
    <w:rsid w:val="000678E7"/>
    <w:rsid w:val="00070553"/>
    <w:rsid w:val="00071C96"/>
    <w:rsid w:val="00087015"/>
    <w:rsid w:val="00090217"/>
    <w:rsid w:val="00091494"/>
    <w:rsid w:val="00097BA5"/>
    <w:rsid w:val="00097FAA"/>
    <w:rsid w:val="000A0992"/>
    <w:rsid w:val="000A29F3"/>
    <w:rsid w:val="000B0F28"/>
    <w:rsid w:val="000B4DD5"/>
    <w:rsid w:val="000B5EA4"/>
    <w:rsid w:val="000B6ABE"/>
    <w:rsid w:val="000B70AB"/>
    <w:rsid w:val="000C36EC"/>
    <w:rsid w:val="000C5AA5"/>
    <w:rsid w:val="000C7694"/>
    <w:rsid w:val="000D69C9"/>
    <w:rsid w:val="000E32C5"/>
    <w:rsid w:val="000E3DAC"/>
    <w:rsid w:val="000E58E6"/>
    <w:rsid w:val="000F29D8"/>
    <w:rsid w:val="000F602A"/>
    <w:rsid w:val="00101049"/>
    <w:rsid w:val="0010126C"/>
    <w:rsid w:val="00103A25"/>
    <w:rsid w:val="00104DBF"/>
    <w:rsid w:val="00105BB5"/>
    <w:rsid w:val="001104A5"/>
    <w:rsid w:val="001136CC"/>
    <w:rsid w:val="00114C32"/>
    <w:rsid w:val="001236BB"/>
    <w:rsid w:val="00123D02"/>
    <w:rsid w:val="00124899"/>
    <w:rsid w:val="00130778"/>
    <w:rsid w:val="0013188B"/>
    <w:rsid w:val="001414C0"/>
    <w:rsid w:val="00143B03"/>
    <w:rsid w:val="00151186"/>
    <w:rsid w:val="001536DD"/>
    <w:rsid w:val="001544AC"/>
    <w:rsid w:val="001548CC"/>
    <w:rsid w:val="00154B86"/>
    <w:rsid w:val="0016249E"/>
    <w:rsid w:val="001653EF"/>
    <w:rsid w:val="0017275D"/>
    <w:rsid w:val="00177995"/>
    <w:rsid w:val="001878DB"/>
    <w:rsid w:val="001A1573"/>
    <w:rsid w:val="001A3BE7"/>
    <w:rsid w:val="001A4477"/>
    <w:rsid w:val="001A4C0F"/>
    <w:rsid w:val="001A56AB"/>
    <w:rsid w:val="001A6C6E"/>
    <w:rsid w:val="001B1243"/>
    <w:rsid w:val="001B3C5F"/>
    <w:rsid w:val="001B5A86"/>
    <w:rsid w:val="001B6DA4"/>
    <w:rsid w:val="001C08CB"/>
    <w:rsid w:val="001C3269"/>
    <w:rsid w:val="001C7669"/>
    <w:rsid w:val="001D02E8"/>
    <w:rsid w:val="001D5EEF"/>
    <w:rsid w:val="001D60CF"/>
    <w:rsid w:val="001D68D2"/>
    <w:rsid w:val="001E0474"/>
    <w:rsid w:val="001E136C"/>
    <w:rsid w:val="001E5C57"/>
    <w:rsid w:val="001E7C45"/>
    <w:rsid w:val="001F2EA7"/>
    <w:rsid w:val="001F54FB"/>
    <w:rsid w:val="001F608B"/>
    <w:rsid w:val="002011DE"/>
    <w:rsid w:val="00204B93"/>
    <w:rsid w:val="00205952"/>
    <w:rsid w:val="00206307"/>
    <w:rsid w:val="00206936"/>
    <w:rsid w:val="00206B88"/>
    <w:rsid w:val="00207407"/>
    <w:rsid w:val="00210A83"/>
    <w:rsid w:val="00212D25"/>
    <w:rsid w:val="002169B6"/>
    <w:rsid w:val="00217076"/>
    <w:rsid w:val="002242C2"/>
    <w:rsid w:val="00225556"/>
    <w:rsid w:val="0022735F"/>
    <w:rsid w:val="002310D2"/>
    <w:rsid w:val="00241AF3"/>
    <w:rsid w:val="00245139"/>
    <w:rsid w:val="002469DF"/>
    <w:rsid w:val="002470F1"/>
    <w:rsid w:val="00250ADA"/>
    <w:rsid w:val="00253C82"/>
    <w:rsid w:val="002611A8"/>
    <w:rsid w:val="00263A50"/>
    <w:rsid w:val="002710EF"/>
    <w:rsid w:val="00274E90"/>
    <w:rsid w:val="00275B07"/>
    <w:rsid w:val="00277028"/>
    <w:rsid w:val="00283FB2"/>
    <w:rsid w:val="00285625"/>
    <w:rsid w:val="00290D98"/>
    <w:rsid w:val="00291664"/>
    <w:rsid w:val="0029239D"/>
    <w:rsid w:val="00294CD2"/>
    <w:rsid w:val="002A279C"/>
    <w:rsid w:val="002B00D1"/>
    <w:rsid w:val="002B0278"/>
    <w:rsid w:val="002C24BE"/>
    <w:rsid w:val="002D0340"/>
    <w:rsid w:val="002D1ADF"/>
    <w:rsid w:val="002D28FB"/>
    <w:rsid w:val="002D350C"/>
    <w:rsid w:val="002D77A3"/>
    <w:rsid w:val="002E3ED4"/>
    <w:rsid w:val="002E78E4"/>
    <w:rsid w:val="002F1EFB"/>
    <w:rsid w:val="002F3219"/>
    <w:rsid w:val="002F5D1F"/>
    <w:rsid w:val="00300B69"/>
    <w:rsid w:val="00301225"/>
    <w:rsid w:val="003013C8"/>
    <w:rsid w:val="00304506"/>
    <w:rsid w:val="003045D5"/>
    <w:rsid w:val="00307B6C"/>
    <w:rsid w:val="00315B25"/>
    <w:rsid w:val="00321FCE"/>
    <w:rsid w:val="00324E51"/>
    <w:rsid w:val="003257B0"/>
    <w:rsid w:val="00325C67"/>
    <w:rsid w:val="00347B5E"/>
    <w:rsid w:val="003526CD"/>
    <w:rsid w:val="0035270F"/>
    <w:rsid w:val="003568D0"/>
    <w:rsid w:val="003569D7"/>
    <w:rsid w:val="00357833"/>
    <w:rsid w:val="00361A01"/>
    <w:rsid w:val="00362F95"/>
    <w:rsid w:val="00365140"/>
    <w:rsid w:val="0036575B"/>
    <w:rsid w:val="0036604F"/>
    <w:rsid w:val="0037010C"/>
    <w:rsid w:val="00372793"/>
    <w:rsid w:val="00374BB6"/>
    <w:rsid w:val="003770A2"/>
    <w:rsid w:val="00377CB6"/>
    <w:rsid w:val="00377E73"/>
    <w:rsid w:val="00381E74"/>
    <w:rsid w:val="00395AA2"/>
    <w:rsid w:val="0039729B"/>
    <w:rsid w:val="003A7849"/>
    <w:rsid w:val="003B013F"/>
    <w:rsid w:val="003B02DB"/>
    <w:rsid w:val="003B0547"/>
    <w:rsid w:val="003C3B4F"/>
    <w:rsid w:val="003D112B"/>
    <w:rsid w:val="003D7931"/>
    <w:rsid w:val="003E0096"/>
    <w:rsid w:val="003E3BF4"/>
    <w:rsid w:val="003E69AF"/>
    <w:rsid w:val="003F39A1"/>
    <w:rsid w:val="003F6C9E"/>
    <w:rsid w:val="00417851"/>
    <w:rsid w:val="004255E9"/>
    <w:rsid w:val="00425D0B"/>
    <w:rsid w:val="0042692E"/>
    <w:rsid w:val="004337B8"/>
    <w:rsid w:val="004341CC"/>
    <w:rsid w:val="00436C8B"/>
    <w:rsid w:val="00437722"/>
    <w:rsid w:val="00442C72"/>
    <w:rsid w:val="0044437D"/>
    <w:rsid w:val="00446E2F"/>
    <w:rsid w:val="004477E4"/>
    <w:rsid w:val="00450273"/>
    <w:rsid w:val="0045113A"/>
    <w:rsid w:val="004523D5"/>
    <w:rsid w:val="00453394"/>
    <w:rsid w:val="0045789F"/>
    <w:rsid w:val="0046128D"/>
    <w:rsid w:val="0046153D"/>
    <w:rsid w:val="004643D8"/>
    <w:rsid w:val="00464429"/>
    <w:rsid w:val="0047156C"/>
    <w:rsid w:val="00477481"/>
    <w:rsid w:val="004776D8"/>
    <w:rsid w:val="004833E5"/>
    <w:rsid w:val="004870A9"/>
    <w:rsid w:val="00493200"/>
    <w:rsid w:val="004A5EF0"/>
    <w:rsid w:val="004A63BB"/>
    <w:rsid w:val="004B13AE"/>
    <w:rsid w:val="004B343B"/>
    <w:rsid w:val="004B7964"/>
    <w:rsid w:val="004C1A2C"/>
    <w:rsid w:val="004C1E20"/>
    <w:rsid w:val="004C54F3"/>
    <w:rsid w:val="004D7BE3"/>
    <w:rsid w:val="004E3674"/>
    <w:rsid w:val="004E5A12"/>
    <w:rsid w:val="004E60D7"/>
    <w:rsid w:val="004E6687"/>
    <w:rsid w:val="004F0F44"/>
    <w:rsid w:val="004F5BA2"/>
    <w:rsid w:val="004F613D"/>
    <w:rsid w:val="0051137A"/>
    <w:rsid w:val="00513DF3"/>
    <w:rsid w:val="00514902"/>
    <w:rsid w:val="00515CAD"/>
    <w:rsid w:val="00515E2D"/>
    <w:rsid w:val="005169F8"/>
    <w:rsid w:val="005170FD"/>
    <w:rsid w:val="00517765"/>
    <w:rsid w:val="00520444"/>
    <w:rsid w:val="00520E52"/>
    <w:rsid w:val="00522A84"/>
    <w:rsid w:val="005237C4"/>
    <w:rsid w:val="00524963"/>
    <w:rsid w:val="005257A9"/>
    <w:rsid w:val="005259A5"/>
    <w:rsid w:val="00531894"/>
    <w:rsid w:val="0053486F"/>
    <w:rsid w:val="00541105"/>
    <w:rsid w:val="00547800"/>
    <w:rsid w:val="00547FAF"/>
    <w:rsid w:val="0055161D"/>
    <w:rsid w:val="00562025"/>
    <w:rsid w:val="00562897"/>
    <w:rsid w:val="005700EA"/>
    <w:rsid w:val="005702DA"/>
    <w:rsid w:val="00570444"/>
    <w:rsid w:val="00574EDC"/>
    <w:rsid w:val="00581C05"/>
    <w:rsid w:val="00582B6B"/>
    <w:rsid w:val="0059354A"/>
    <w:rsid w:val="0059557F"/>
    <w:rsid w:val="00595E24"/>
    <w:rsid w:val="00597D3B"/>
    <w:rsid w:val="005A00B8"/>
    <w:rsid w:val="005A22F1"/>
    <w:rsid w:val="005C3228"/>
    <w:rsid w:val="005D6F16"/>
    <w:rsid w:val="005E5804"/>
    <w:rsid w:val="005E75DD"/>
    <w:rsid w:val="005F02C9"/>
    <w:rsid w:val="005F5C87"/>
    <w:rsid w:val="006058D0"/>
    <w:rsid w:val="006068FF"/>
    <w:rsid w:val="00607282"/>
    <w:rsid w:val="00617E3A"/>
    <w:rsid w:val="00625C29"/>
    <w:rsid w:val="0064014A"/>
    <w:rsid w:val="00651DB5"/>
    <w:rsid w:val="00653E23"/>
    <w:rsid w:val="0066043E"/>
    <w:rsid w:val="00667388"/>
    <w:rsid w:val="006717DE"/>
    <w:rsid w:val="00680937"/>
    <w:rsid w:val="00682BE7"/>
    <w:rsid w:val="00682CA5"/>
    <w:rsid w:val="00683E97"/>
    <w:rsid w:val="00684350"/>
    <w:rsid w:val="0068614A"/>
    <w:rsid w:val="006867D0"/>
    <w:rsid w:val="006970BD"/>
    <w:rsid w:val="006A56AE"/>
    <w:rsid w:val="006B0013"/>
    <w:rsid w:val="006B2986"/>
    <w:rsid w:val="006B2AD2"/>
    <w:rsid w:val="006B3A04"/>
    <w:rsid w:val="006B663E"/>
    <w:rsid w:val="006C2639"/>
    <w:rsid w:val="006C3F2C"/>
    <w:rsid w:val="006C46FF"/>
    <w:rsid w:val="006C4B2A"/>
    <w:rsid w:val="006D2924"/>
    <w:rsid w:val="006D30D6"/>
    <w:rsid w:val="006D5DE3"/>
    <w:rsid w:val="006D6A9F"/>
    <w:rsid w:val="006D774B"/>
    <w:rsid w:val="006E0BD4"/>
    <w:rsid w:val="006E1631"/>
    <w:rsid w:val="006E35B6"/>
    <w:rsid w:val="006E5212"/>
    <w:rsid w:val="006F23A7"/>
    <w:rsid w:val="006F7170"/>
    <w:rsid w:val="00701B20"/>
    <w:rsid w:val="007054DD"/>
    <w:rsid w:val="00710AFF"/>
    <w:rsid w:val="0071157A"/>
    <w:rsid w:val="0071159F"/>
    <w:rsid w:val="007119CC"/>
    <w:rsid w:val="00714C23"/>
    <w:rsid w:val="0071521F"/>
    <w:rsid w:val="00717C5E"/>
    <w:rsid w:val="00725306"/>
    <w:rsid w:val="007408F4"/>
    <w:rsid w:val="00744354"/>
    <w:rsid w:val="007474AA"/>
    <w:rsid w:val="007505BA"/>
    <w:rsid w:val="00750BC9"/>
    <w:rsid w:val="007513DF"/>
    <w:rsid w:val="00751C30"/>
    <w:rsid w:val="00751FA8"/>
    <w:rsid w:val="00752624"/>
    <w:rsid w:val="00756A26"/>
    <w:rsid w:val="00763DD1"/>
    <w:rsid w:val="00767B8D"/>
    <w:rsid w:val="00771475"/>
    <w:rsid w:val="007720C5"/>
    <w:rsid w:val="0077644B"/>
    <w:rsid w:val="00776550"/>
    <w:rsid w:val="00780CC4"/>
    <w:rsid w:val="00780FB9"/>
    <w:rsid w:val="00782D9B"/>
    <w:rsid w:val="007836DD"/>
    <w:rsid w:val="00786B3B"/>
    <w:rsid w:val="007910A5"/>
    <w:rsid w:val="00794730"/>
    <w:rsid w:val="007A58FD"/>
    <w:rsid w:val="007B2458"/>
    <w:rsid w:val="007B3DDC"/>
    <w:rsid w:val="007B4B2F"/>
    <w:rsid w:val="007B508B"/>
    <w:rsid w:val="007B6788"/>
    <w:rsid w:val="007C3183"/>
    <w:rsid w:val="007C63AF"/>
    <w:rsid w:val="007D0122"/>
    <w:rsid w:val="007D0668"/>
    <w:rsid w:val="007D251B"/>
    <w:rsid w:val="007D6E9F"/>
    <w:rsid w:val="007D76FE"/>
    <w:rsid w:val="007E412F"/>
    <w:rsid w:val="007E49C0"/>
    <w:rsid w:val="007F150D"/>
    <w:rsid w:val="007F4F1D"/>
    <w:rsid w:val="007F7894"/>
    <w:rsid w:val="0080075C"/>
    <w:rsid w:val="00802A9C"/>
    <w:rsid w:val="00805A2C"/>
    <w:rsid w:val="0081574A"/>
    <w:rsid w:val="00822A4B"/>
    <w:rsid w:val="00831166"/>
    <w:rsid w:val="0084041E"/>
    <w:rsid w:val="00844326"/>
    <w:rsid w:val="00845BBC"/>
    <w:rsid w:val="00846614"/>
    <w:rsid w:val="008505F9"/>
    <w:rsid w:val="0085698F"/>
    <w:rsid w:val="00860FEC"/>
    <w:rsid w:val="0086555A"/>
    <w:rsid w:val="008720AF"/>
    <w:rsid w:val="00873EDF"/>
    <w:rsid w:val="008758E5"/>
    <w:rsid w:val="00881D29"/>
    <w:rsid w:val="008832BE"/>
    <w:rsid w:val="00887E87"/>
    <w:rsid w:val="00896122"/>
    <w:rsid w:val="008A3426"/>
    <w:rsid w:val="008B2FED"/>
    <w:rsid w:val="008C4900"/>
    <w:rsid w:val="008C4A49"/>
    <w:rsid w:val="008D12DD"/>
    <w:rsid w:val="008D3FD8"/>
    <w:rsid w:val="008E1708"/>
    <w:rsid w:val="008E2699"/>
    <w:rsid w:val="008E5E53"/>
    <w:rsid w:val="008E5F83"/>
    <w:rsid w:val="008F2816"/>
    <w:rsid w:val="008F4224"/>
    <w:rsid w:val="0090471D"/>
    <w:rsid w:val="00906F48"/>
    <w:rsid w:val="00910051"/>
    <w:rsid w:val="0091437E"/>
    <w:rsid w:val="00915FC1"/>
    <w:rsid w:val="009170C6"/>
    <w:rsid w:val="00922304"/>
    <w:rsid w:val="00922E88"/>
    <w:rsid w:val="0092340C"/>
    <w:rsid w:val="00925CDD"/>
    <w:rsid w:val="009265FD"/>
    <w:rsid w:val="009349A9"/>
    <w:rsid w:val="00940543"/>
    <w:rsid w:val="00947312"/>
    <w:rsid w:val="00951A32"/>
    <w:rsid w:val="00951A8D"/>
    <w:rsid w:val="0095425C"/>
    <w:rsid w:val="00954D37"/>
    <w:rsid w:val="00962582"/>
    <w:rsid w:val="00962812"/>
    <w:rsid w:val="009662C8"/>
    <w:rsid w:val="0096798F"/>
    <w:rsid w:val="00970FE9"/>
    <w:rsid w:val="00973A80"/>
    <w:rsid w:val="00974B6A"/>
    <w:rsid w:val="00976453"/>
    <w:rsid w:val="00982D18"/>
    <w:rsid w:val="00983E1B"/>
    <w:rsid w:val="00985A3B"/>
    <w:rsid w:val="00994406"/>
    <w:rsid w:val="009962FE"/>
    <w:rsid w:val="0099631C"/>
    <w:rsid w:val="009A362F"/>
    <w:rsid w:val="009A3E30"/>
    <w:rsid w:val="009A4D50"/>
    <w:rsid w:val="009B1CA1"/>
    <w:rsid w:val="009B7CF4"/>
    <w:rsid w:val="009C04FE"/>
    <w:rsid w:val="009C2BDE"/>
    <w:rsid w:val="009C4683"/>
    <w:rsid w:val="009C55D0"/>
    <w:rsid w:val="009C6A14"/>
    <w:rsid w:val="009D4D92"/>
    <w:rsid w:val="009D4EE6"/>
    <w:rsid w:val="009E067C"/>
    <w:rsid w:val="009E215D"/>
    <w:rsid w:val="009E2441"/>
    <w:rsid w:val="009E6253"/>
    <w:rsid w:val="009E72D6"/>
    <w:rsid w:val="009F3860"/>
    <w:rsid w:val="009F551C"/>
    <w:rsid w:val="009F5794"/>
    <w:rsid w:val="009F5DDB"/>
    <w:rsid w:val="009F6FAC"/>
    <w:rsid w:val="00A029F6"/>
    <w:rsid w:val="00A0576A"/>
    <w:rsid w:val="00A05DD6"/>
    <w:rsid w:val="00A1037F"/>
    <w:rsid w:val="00A20FBC"/>
    <w:rsid w:val="00A31698"/>
    <w:rsid w:val="00A33BD0"/>
    <w:rsid w:val="00A3775A"/>
    <w:rsid w:val="00A51A68"/>
    <w:rsid w:val="00A5286B"/>
    <w:rsid w:val="00A53405"/>
    <w:rsid w:val="00A53AA4"/>
    <w:rsid w:val="00A53AC6"/>
    <w:rsid w:val="00A55202"/>
    <w:rsid w:val="00A62330"/>
    <w:rsid w:val="00A67266"/>
    <w:rsid w:val="00A7031C"/>
    <w:rsid w:val="00A72AD5"/>
    <w:rsid w:val="00A80963"/>
    <w:rsid w:val="00A80C27"/>
    <w:rsid w:val="00A83EC9"/>
    <w:rsid w:val="00A84742"/>
    <w:rsid w:val="00A86690"/>
    <w:rsid w:val="00A86DCE"/>
    <w:rsid w:val="00A90580"/>
    <w:rsid w:val="00A97575"/>
    <w:rsid w:val="00A9762A"/>
    <w:rsid w:val="00A97875"/>
    <w:rsid w:val="00AA042B"/>
    <w:rsid w:val="00AA0C5C"/>
    <w:rsid w:val="00AA2987"/>
    <w:rsid w:val="00AA2E27"/>
    <w:rsid w:val="00AA2E55"/>
    <w:rsid w:val="00AA6591"/>
    <w:rsid w:val="00AB0E27"/>
    <w:rsid w:val="00AB5757"/>
    <w:rsid w:val="00AC1BD6"/>
    <w:rsid w:val="00AC23E4"/>
    <w:rsid w:val="00AD004F"/>
    <w:rsid w:val="00AD68B1"/>
    <w:rsid w:val="00AE197A"/>
    <w:rsid w:val="00AE59A1"/>
    <w:rsid w:val="00AF01D4"/>
    <w:rsid w:val="00AF2922"/>
    <w:rsid w:val="00AF3EB4"/>
    <w:rsid w:val="00B01530"/>
    <w:rsid w:val="00B0543D"/>
    <w:rsid w:val="00B06B09"/>
    <w:rsid w:val="00B11514"/>
    <w:rsid w:val="00B1731B"/>
    <w:rsid w:val="00B17ECB"/>
    <w:rsid w:val="00B22BF6"/>
    <w:rsid w:val="00B26C59"/>
    <w:rsid w:val="00B27B37"/>
    <w:rsid w:val="00B30989"/>
    <w:rsid w:val="00B342EB"/>
    <w:rsid w:val="00B40412"/>
    <w:rsid w:val="00B40C5D"/>
    <w:rsid w:val="00B42CB9"/>
    <w:rsid w:val="00B4323B"/>
    <w:rsid w:val="00B44466"/>
    <w:rsid w:val="00B50A17"/>
    <w:rsid w:val="00B51AEE"/>
    <w:rsid w:val="00B51D56"/>
    <w:rsid w:val="00B56911"/>
    <w:rsid w:val="00B56C03"/>
    <w:rsid w:val="00B648D3"/>
    <w:rsid w:val="00B64C3B"/>
    <w:rsid w:val="00B672F6"/>
    <w:rsid w:val="00B7376B"/>
    <w:rsid w:val="00B73A44"/>
    <w:rsid w:val="00B74775"/>
    <w:rsid w:val="00B80D44"/>
    <w:rsid w:val="00B964C5"/>
    <w:rsid w:val="00B97AA9"/>
    <w:rsid w:val="00BA3BA8"/>
    <w:rsid w:val="00BA475C"/>
    <w:rsid w:val="00BA5184"/>
    <w:rsid w:val="00BB2480"/>
    <w:rsid w:val="00BB5F28"/>
    <w:rsid w:val="00BC2021"/>
    <w:rsid w:val="00BC5869"/>
    <w:rsid w:val="00BC7A37"/>
    <w:rsid w:val="00BC7CBE"/>
    <w:rsid w:val="00BC7D07"/>
    <w:rsid w:val="00BD0CE7"/>
    <w:rsid w:val="00BD5378"/>
    <w:rsid w:val="00BE2440"/>
    <w:rsid w:val="00BE41E1"/>
    <w:rsid w:val="00BF09E1"/>
    <w:rsid w:val="00BF13CD"/>
    <w:rsid w:val="00C033B1"/>
    <w:rsid w:val="00C040D3"/>
    <w:rsid w:val="00C04EB8"/>
    <w:rsid w:val="00C060BB"/>
    <w:rsid w:val="00C06814"/>
    <w:rsid w:val="00C13BF5"/>
    <w:rsid w:val="00C147B7"/>
    <w:rsid w:val="00C22595"/>
    <w:rsid w:val="00C30BEC"/>
    <w:rsid w:val="00C31326"/>
    <w:rsid w:val="00C33A2D"/>
    <w:rsid w:val="00C348FE"/>
    <w:rsid w:val="00C4065C"/>
    <w:rsid w:val="00C40AFB"/>
    <w:rsid w:val="00C46F0E"/>
    <w:rsid w:val="00C5408B"/>
    <w:rsid w:val="00C55EDE"/>
    <w:rsid w:val="00C62924"/>
    <w:rsid w:val="00C638B5"/>
    <w:rsid w:val="00C63A31"/>
    <w:rsid w:val="00C73151"/>
    <w:rsid w:val="00C73B50"/>
    <w:rsid w:val="00C914B2"/>
    <w:rsid w:val="00C926E9"/>
    <w:rsid w:val="00C93DC1"/>
    <w:rsid w:val="00C952AD"/>
    <w:rsid w:val="00CA03DB"/>
    <w:rsid w:val="00CA1CA6"/>
    <w:rsid w:val="00CA2164"/>
    <w:rsid w:val="00CA717C"/>
    <w:rsid w:val="00CA7443"/>
    <w:rsid w:val="00CB11BA"/>
    <w:rsid w:val="00CB3C1C"/>
    <w:rsid w:val="00CB7921"/>
    <w:rsid w:val="00CC0DE1"/>
    <w:rsid w:val="00CD482E"/>
    <w:rsid w:val="00CD4BA1"/>
    <w:rsid w:val="00CE0079"/>
    <w:rsid w:val="00CE360F"/>
    <w:rsid w:val="00CE7009"/>
    <w:rsid w:val="00CE7F3D"/>
    <w:rsid w:val="00CF3DB2"/>
    <w:rsid w:val="00D0051F"/>
    <w:rsid w:val="00D03C15"/>
    <w:rsid w:val="00D04683"/>
    <w:rsid w:val="00D1081E"/>
    <w:rsid w:val="00D10BD4"/>
    <w:rsid w:val="00D13618"/>
    <w:rsid w:val="00D1783E"/>
    <w:rsid w:val="00D233A8"/>
    <w:rsid w:val="00D30F29"/>
    <w:rsid w:val="00D33D86"/>
    <w:rsid w:val="00D37649"/>
    <w:rsid w:val="00D44E38"/>
    <w:rsid w:val="00D45BAA"/>
    <w:rsid w:val="00D52646"/>
    <w:rsid w:val="00D54FAC"/>
    <w:rsid w:val="00D56A74"/>
    <w:rsid w:val="00D6258B"/>
    <w:rsid w:val="00D6412D"/>
    <w:rsid w:val="00D65F27"/>
    <w:rsid w:val="00D7045E"/>
    <w:rsid w:val="00D76189"/>
    <w:rsid w:val="00D8005F"/>
    <w:rsid w:val="00D8155C"/>
    <w:rsid w:val="00D977F4"/>
    <w:rsid w:val="00DA02A7"/>
    <w:rsid w:val="00DA0E36"/>
    <w:rsid w:val="00DA3EF0"/>
    <w:rsid w:val="00DA66C2"/>
    <w:rsid w:val="00DA7666"/>
    <w:rsid w:val="00DB40A9"/>
    <w:rsid w:val="00DB55E5"/>
    <w:rsid w:val="00DC17F2"/>
    <w:rsid w:val="00DC2721"/>
    <w:rsid w:val="00DC2FB5"/>
    <w:rsid w:val="00DC392F"/>
    <w:rsid w:val="00DC39D6"/>
    <w:rsid w:val="00DC5C23"/>
    <w:rsid w:val="00DD2B19"/>
    <w:rsid w:val="00DD5E08"/>
    <w:rsid w:val="00DD7099"/>
    <w:rsid w:val="00DD7439"/>
    <w:rsid w:val="00DE01D1"/>
    <w:rsid w:val="00DE49A8"/>
    <w:rsid w:val="00DE5044"/>
    <w:rsid w:val="00E03E07"/>
    <w:rsid w:val="00E23786"/>
    <w:rsid w:val="00E30BF1"/>
    <w:rsid w:val="00E335C0"/>
    <w:rsid w:val="00E422F3"/>
    <w:rsid w:val="00E47468"/>
    <w:rsid w:val="00E57C9E"/>
    <w:rsid w:val="00E61089"/>
    <w:rsid w:val="00E62ACC"/>
    <w:rsid w:val="00E6414B"/>
    <w:rsid w:val="00E70AFD"/>
    <w:rsid w:val="00E75938"/>
    <w:rsid w:val="00E81924"/>
    <w:rsid w:val="00E928DD"/>
    <w:rsid w:val="00EA69E1"/>
    <w:rsid w:val="00EB06B5"/>
    <w:rsid w:val="00EB623D"/>
    <w:rsid w:val="00EC2084"/>
    <w:rsid w:val="00EC5A9C"/>
    <w:rsid w:val="00EC6384"/>
    <w:rsid w:val="00EC70B2"/>
    <w:rsid w:val="00ED16C8"/>
    <w:rsid w:val="00ED530E"/>
    <w:rsid w:val="00ED7386"/>
    <w:rsid w:val="00ED7922"/>
    <w:rsid w:val="00EE155B"/>
    <w:rsid w:val="00EE3CF3"/>
    <w:rsid w:val="00EE410E"/>
    <w:rsid w:val="00EF4F1C"/>
    <w:rsid w:val="00F00EC0"/>
    <w:rsid w:val="00F00FF5"/>
    <w:rsid w:val="00F120CC"/>
    <w:rsid w:val="00F1297F"/>
    <w:rsid w:val="00F134F3"/>
    <w:rsid w:val="00F13D17"/>
    <w:rsid w:val="00F16357"/>
    <w:rsid w:val="00F211D2"/>
    <w:rsid w:val="00F221D6"/>
    <w:rsid w:val="00F2349C"/>
    <w:rsid w:val="00F330F8"/>
    <w:rsid w:val="00F340C6"/>
    <w:rsid w:val="00F37904"/>
    <w:rsid w:val="00F51F12"/>
    <w:rsid w:val="00F563E2"/>
    <w:rsid w:val="00F65BAA"/>
    <w:rsid w:val="00F73F2C"/>
    <w:rsid w:val="00F8272E"/>
    <w:rsid w:val="00F85EA8"/>
    <w:rsid w:val="00F92911"/>
    <w:rsid w:val="00F95B51"/>
    <w:rsid w:val="00F968EA"/>
    <w:rsid w:val="00FA034E"/>
    <w:rsid w:val="00FA224E"/>
    <w:rsid w:val="00FA499E"/>
    <w:rsid w:val="00FA5BED"/>
    <w:rsid w:val="00FB1C3E"/>
    <w:rsid w:val="00FB5C0E"/>
    <w:rsid w:val="00FC01B9"/>
    <w:rsid w:val="00FC28EA"/>
    <w:rsid w:val="00FD05D4"/>
    <w:rsid w:val="00FD133B"/>
    <w:rsid w:val="00FD5F55"/>
    <w:rsid w:val="00FE463F"/>
    <w:rsid w:val="00FE6AA1"/>
    <w:rsid w:val="00FE7934"/>
    <w:rsid w:val="00FF2426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8CD028"/>
  <w15:docId w15:val="{AF266CC2-4376-41A8-BB43-2F722A7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70" w:lineRule="exac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0C5C"/>
    <w:pPr>
      <w:widowControl w:val="0"/>
      <w:spacing w:line="240" w:lineRule="auto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rsid w:val="000B4DD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0B4DD5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Subtitle"/>
    <w:basedOn w:val="a"/>
    <w:next w:val="a"/>
    <w:link w:val="a4"/>
    <w:qFormat/>
    <w:rsid w:val="000B4DD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4">
    <w:name w:val="副題 (文字)"/>
    <w:basedOn w:val="a0"/>
    <w:link w:val="a3"/>
    <w:rsid w:val="000B4DD5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5">
    <w:name w:val="header"/>
    <w:basedOn w:val="a"/>
    <w:link w:val="a6"/>
    <w:rsid w:val="00AA0C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A0C5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E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Strong"/>
    <w:basedOn w:val="a0"/>
    <w:qFormat/>
    <w:rsid w:val="005A00B8"/>
    <w:rPr>
      <w:b/>
      <w:bCs/>
    </w:rPr>
  </w:style>
  <w:style w:type="table" w:styleId="aa">
    <w:name w:val="Table Grid"/>
    <w:basedOn w:val="a1"/>
    <w:uiPriority w:val="59"/>
    <w:rsid w:val="0085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D133B"/>
    <w:pPr>
      <w:widowControl w:val="0"/>
      <w:wordWrap w:val="0"/>
      <w:autoSpaceDE w:val="0"/>
      <w:autoSpaceDN w:val="0"/>
      <w:adjustRightInd w:val="0"/>
      <w:spacing w:line="185" w:lineRule="exact"/>
      <w:jc w:val="both"/>
    </w:pPr>
    <w:rPr>
      <w:rFonts w:cs="ＭＳ 明朝"/>
      <w:spacing w:val="5"/>
      <w:sz w:val="15"/>
      <w:szCs w:val="15"/>
    </w:rPr>
  </w:style>
  <w:style w:type="paragraph" w:styleId="ac">
    <w:name w:val="footer"/>
    <w:basedOn w:val="a"/>
    <w:link w:val="ad"/>
    <w:uiPriority w:val="99"/>
    <w:unhideWhenUsed/>
    <w:rsid w:val="00AD00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4F"/>
    <w:rPr>
      <w:kern w:val="2"/>
      <w:sz w:val="21"/>
      <w:szCs w:val="24"/>
    </w:rPr>
  </w:style>
  <w:style w:type="paragraph" w:customStyle="1" w:styleId="ae">
    <w:name w:val="①"/>
    <w:basedOn w:val="a"/>
    <w:rsid w:val="00AB0E27"/>
    <w:pPr>
      <w:ind w:leftChars="300" w:left="840" w:hangingChars="100" w:hanging="210"/>
    </w:pPr>
    <w:rPr>
      <w:rFonts w:ascii="ＭＳ 明朝" w:hAnsi="ＭＳ 明朝" w:cs="ＭＳ 明朝"/>
      <w:szCs w:val="20"/>
    </w:rPr>
  </w:style>
  <w:style w:type="paragraph" w:customStyle="1" w:styleId="Char">
    <w:name w:val="①の下　本文　ア Char"/>
    <w:basedOn w:val="a"/>
    <w:link w:val="CharChar"/>
    <w:rsid w:val="00AB0E27"/>
    <w:pPr>
      <w:ind w:leftChars="400" w:left="1050" w:hangingChars="100" w:hanging="210"/>
    </w:pPr>
    <w:rPr>
      <w:rFonts w:ascii="ＭＳ 明朝" w:hAnsi="ＭＳ 明朝"/>
      <w:szCs w:val="21"/>
    </w:rPr>
  </w:style>
  <w:style w:type="character" w:customStyle="1" w:styleId="CharChar">
    <w:name w:val="①の下　本文　ア Char Char"/>
    <w:link w:val="Char"/>
    <w:rsid w:val="00AB0E27"/>
    <w:rPr>
      <w:rFonts w:ascii="ＭＳ 明朝" w:hAnsi="ＭＳ 明朝"/>
      <w:kern w:val="2"/>
      <w:sz w:val="21"/>
      <w:szCs w:val="21"/>
    </w:rPr>
  </w:style>
  <w:style w:type="paragraph" w:customStyle="1" w:styleId="af">
    <w:name w:val="※印"/>
    <w:basedOn w:val="Char"/>
    <w:link w:val="Char0"/>
    <w:rsid w:val="00AB0E27"/>
    <w:rPr>
      <w:color w:val="FF0000"/>
    </w:rPr>
  </w:style>
  <w:style w:type="character" w:customStyle="1" w:styleId="Char0">
    <w:name w:val="※印 Char"/>
    <w:link w:val="af"/>
    <w:rsid w:val="00AB0E27"/>
    <w:rPr>
      <w:rFonts w:ascii="ＭＳ 明朝" w:hAnsi="ＭＳ 明朝"/>
      <w:color w:val="FF0000"/>
      <w:kern w:val="2"/>
      <w:sz w:val="21"/>
      <w:szCs w:val="21"/>
    </w:rPr>
  </w:style>
  <w:style w:type="paragraph" w:customStyle="1" w:styleId="21">
    <w:name w:val="①アの下2"/>
    <w:basedOn w:val="a"/>
    <w:next w:val="af"/>
    <w:rsid w:val="00AB0E27"/>
    <w:pPr>
      <w:ind w:leftChars="500" w:left="1050" w:firstLineChars="100" w:firstLine="210"/>
    </w:pPr>
    <w:rPr>
      <w:rFonts w:ascii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>TEL:092-643-3603 FAX:092-643-36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4E795-36C7-4F57-A3A4-8D116E5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 定 職 業 訓 練</vt:lpstr>
    </vt:vector>
  </TitlesOfParts>
  <Company>平成３０年度版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 定 職 業 訓 練</dc:title>
  <dc:subject>事務の手引き</dc:subject>
  <dc:creator>福岡県福祉労働部労働局職業能力開発課</dc:creator>
  <cp:lastModifiedBy>0350086</cp:lastModifiedBy>
  <cp:revision>372</cp:revision>
  <cp:lastPrinted>2018-08-28T10:09:00Z</cp:lastPrinted>
  <dcterms:created xsi:type="dcterms:W3CDTF">2018-07-12T00:53:00Z</dcterms:created>
  <dcterms:modified xsi:type="dcterms:W3CDTF">2022-03-31T04:19:00Z</dcterms:modified>
</cp:coreProperties>
</file>